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2F1B3D1D" w:rsidR="00C91A51" w:rsidRPr="005A2AD0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r w:rsidR="005A2AD0" w:rsidRPr="005A2AD0">
        <w:rPr>
          <w:b/>
        </w:rPr>
        <w:t xml:space="preserve">Gymnázium, Chomutov, Mostecká 3000, </w:t>
      </w:r>
      <w:proofErr w:type="spellStart"/>
      <w:proofErr w:type="gramStart"/>
      <w:r w:rsidR="005A2AD0" w:rsidRPr="005A2AD0">
        <w:rPr>
          <w:b/>
        </w:rPr>
        <w:t>p.o</w:t>
      </w:r>
      <w:proofErr w:type="spellEnd"/>
      <w:r w:rsidR="005A2AD0" w:rsidRPr="005A2AD0">
        <w:rPr>
          <w:b/>
        </w:rPr>
        <w:t>.</w:t>
      </w:r>
      <w:proofErr w:type="gramEnd"/>
      <w:r w:rsidR="005A2AD0" w:rsidRPr="005A2AD0">
        <w:rPr>
          <w:b/>
        </w:rPr>
        <w:t xml:space="preserve"> </w:t>
      </w:r>
      <w:bookmarkEnd w:id="1"/>
    </w:p>
    <w:p w14:paraId="7DE95287" w14:textId="141697A6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5A2AD0">
        <w:t>61342645</w:t>
      </w:r>
    </w:p>
    <w:p w14:paraId="7B0FEF10" w14:textId="565E4F4A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5A2AD0">
        <w:t xml:space="preserve">Mostecká 3000, 430 01 Chomutov </w:t>
      </w:r>
    </w:p>
    <w:p w14:paraId="6CE19EA5" w14:textId="5472AB76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5A2AD0">
        <w:t xml:space="preserve">Jaroslav Zahrádka, ředitel školy 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4E28BB0A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proofErr w:type="gramStart"/>
      <w:r w:rsidR="0064613D">
        <w:t xml:space="preserve">zapojení </w:t>
      </w:r>
      <w:r w:rsidR="005A2AD0">
        <w:t xml:space="preserve"> </w:t>
      </w:r>
      <w:r w:rsidR="0064613D">
        <w:t>Školy</w:t>
      </w:r>
      <w:proofErr w:type="gramEnd"/>
      <w:r w:rsidR="0064613D">
        <w:t xml:space="preserve">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915BE73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 w:rsidR="005A2AD0"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170A6637" w14:textId="77777777" w:rsidR="00452397" w:rsidRDefault="00452397" w:rsidP="00452397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353F7650" w14:textId="77777777" w:rsidR="00452397" w:rsidRDefault="00452397" w:rsidP="00452397">
      <w:pPr>
        <w:pStyle w:val="Odstavecseseznamem"/>
        <w:tabs>
          <w:tab w:val="left" w:pos="2268"/>
        </w:tabs>
        <w:ind w:left="360"/>
        <w:jc w:val="both"/>
        <w:rPr>
          <w:b/>
        </w:rPr>
      </w:pPr>
    </w:p>
    <w:p w14:paraId="4DA8FAF9" w14:textId="77777777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44889C8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5A2AD0">
        <w:t xml:space="preserve"> je platná od </w:t>
      </w:r>
      <w:proofErr w:type="gramStart"/>
      <w:r w:rsidR="005A2AD0">
        <w:t>1.6.2017</w:t>
      </w:r>
      <w:proofErr w:type="gramEnd"/>
      <w:r w:rsidR="005A2AD0">
        <w:t xml:space="preserve"> a uzavírá se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EFD7D6B" w14:textId="77777777" w:rsidR="0045239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</w:t>
      </w:r>
      <w:r w:rsidR="005A2AD0">
        <w:t>dohoda ruší a nahrazuje dřívější dohody mezi smluvními stranami, týkající se distribuce průkazů.</w:t>
      </w:r>
    </w:p>
    <w:p w14:paraId="21F21845" w14:textId="4F9E100B" w:rsidR="00F636F3" w:rsidRDefault="0045239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</w:t>
      </w:r>
      <w:r w:rsidR="00F636F3">
        <w:t>Smlouva se uzavírá ve dvou vyhotoveních, z nichž každá smluvní strana obdrží jedno.</w:t>
      </w:r>
    </w:p>
    <w:p w14:paraId="2D1E8450" w14:textId="77777777" w:rsidR="00452397" w:rsidRDefault="0045239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 o distribuci spojených průkazů ISIC a ITIC. </w:t>
      </w:r>
    </w:p>
    <w:p w14:paraId="5F99D63F" w14:textId="0049432C" w:rsidR="00ED7356" w:rsidRPr="00ED7356" w:rsidRDefault="0045239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Smluvní strany </w:t>
      </w:r>
      <w:r w:rsidR="00F636F3">
        <w:t>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BBD1E28" w14:textId="773D27A3" w:rsidR="00F636F3" w:rsidRDefault="00F636F3" w:rsidP="00452397">
            <w:pPr>
              <w:jc w:val="both"/>
            </w:pPr>
            <w:r>
              <w:t>V Praze dne ……</w:t>
            </w:r>
            <w:r w:rsidR="00452397">
              <w:t>20.4.2017</w:t>
            </w:r>
            <w:r>
              <w:t>……</w:t>
            </w:r>
            <w:bookmarkStart w:id="2" w:name="_GoBack"/>
            <w:bookmarkEnd w:id="2"/>
            <w:r>
              <w:t>…..</w:t>
            </w:r>
          </w:p>
        </w:tc>
        <w:tc>
          <w:tcPr>
            <w:tcW w:w="4606" w:type="dxa"/>
          </w:tcPr>
          <w:p w14:paraId="113AB442" w14:textId="6A028531" w:rsidR="00F636F3" w:rsidRDefault="00F636F3" w:rsidP="00452397">
            <w:pPr>
              <w:jc w:val="both"/>
            </w:pPr>
            <w:r>
              <w:t>V </w:t>
            </w:r>
            <w:r w:rsidR="00452397">
              <w:t xml:space="preserve">Chomutově </w:t>
            </w:r>
            <w:r>
              <w:t xml:space="preserve">dne </w:t>
            </w:r>
            <w:proofErr w:type="gramStart"/>
            <w:r w:rsidR="00452397">
              <w:t>20.4.2017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DF7EC3E" w14:textId="77777777" w:rsidR="00C252E1" w:rsidRDefault="00C252E1" w:rsidP="00F16AB8">
            <w:pPr>
              <w:jc w:val="both"/>
            </w:pPr>
          </w:p>
          <w:p w14:paraId="5A0B36D7" w14:textId="77777777" w:rsidR="00452397" w:rsidRDefault="00452397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RPr="00452397" w14:paraId="4622AAB0" w14:textId="77777777" w:rsidTr="00452397">
        <w:trPr>
          <w:trHeight w:val="113"/>
        </w:trPr>
        <w:tc>
          <w:tcPr>
            <w:tcW w:w="4606" w:type="dxa"/>
          </w:tcPr>
          <w:p w14:paraId="37797F40" w14:textId="3E29861F" w:rsidR="00452397" w:rsidRPr="00452397" w:rsidRDefault="00F636F3" w:rsidP="00452397">
            <w:pPr>
              <w:jc w:val="both"/>
              <w:rPr>
                <w:b/>
              </w:rPr>
            </w:pPr>
            <w:r w:rsidRPr="00452397"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452397" w:rsidRDefault="00F636F3" w:rsidP="00F636F3">
            <w:pPr>
              <w:jc w:val="both"/>
              <w:rPr>
                <w:b/>
              </w:rPr>
            </w:pPr>
            <w:r w:rsidRPr="00452397">
              <w:rPr>
                <w:b/>
              </w:rPr>
              <w:t>Za Školu</w:t>
            </w:r>
          </w:p>
        </w:tc>
      </w:tr>
      <w:tr w:rsidR="00F636F3" w14:paraId="11E3FF96" w14:textId="77777777" w:rsidTr="00452397">
        <w:trPr>
          <w:trHeight w:val="80"/>
        </w:trPr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10EEE12" w:rsidR="00F636F3" w:rsidRPr="001841C4" w:rsidRDefault="00452397" w:rsidP="00452397">
            <w:pPr>
              <w:jc w:val="both"/>
            </w:pPr>
            <w:r>
              <w:t xml:space="preserve">Jaroslav Zahrádka, ředitel školy </w:t>
            </w:r>
          </w:p>
        </w:tc>
      </w:tr>
    </w:tbl>
    <w:p w14:paraId="72D0E75E" w14:textId="77777777" w:rsidR="00C91A51" w:rsidRPr="00015EB7" w:rsidRDefault="00C91A51" w:rsidP="00452397">
      <w:pPr>
        <w:tabs>
          <w:tab w:val="left" w:pos="2268"/>
        </w:tabs>
        <w:jc w:val="both"/>
      </w:pPr>
    </w:p>
    <w:sectPr w:rsidR="00C91A51" w:rsidRPr="00015EB7" w:rsidSect="00452397">
      <w:footerReference w:type="default" r:id="rId9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E471" w14:textId="77777777" w:rsidR="008302C7" w:rsidRDefault="008302C7" w:rsidP="00B43503">
      <w:pPr>
        <w:spacing w:after="0" w:line="240" w:lineRule="auto"/>
      </w:pPr>
      <w:r>
        <w:separator/>
      </w:r>
    </w:p>
  </w:endnote>
  <w:endnote w:type="continuationSeparator" w:id="0">
    <w:p w14:paraId="59C91254" w14:textId="77777777" w:rsidR="008302C7" w:rsidRDefault="008302C7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5239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5239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A8E4" w14:textId="77777777" w:rsidR="008302C7" w:rsidRDefault="008302C7" w:rsidP="00B43503">
      <w:pPr>
        <w:spacing w:after="0" w:line="240" w:lineRule="auto"/>
      </w:pPr>
      <w:r>
        <w:separator/>
      </w:r>
    </w:p>
  </w:footnote>
  <w:footnote w:type="continuationSeparator" w:id="0">
    <w:p w14:paraId="3E45C190" w14:textId="77777777" w:rsidR="008302C7" w:rsidRDefault="008302C7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52397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A2AD0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36B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302C7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8356-72D9-44E1-90DB-723D721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Oksana Zetková</cp:lastModifiedBy>
  <cp:revision>2</cp:revision>
  <cp:lastPrinted>2017-03-15T09:32:00Z</cp:lastPrinted>
  <dcterms:created xsi:type="dcterms:W3CDTF">2017-06-09T09:38:00Z</dcterms:created>
  <dcterms:modified xsi:type="dcterms:W3CDTF">2017-06-09T09:38:00Z</dcterms:modified>
</cp:coreProperties>
</file>